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064" w:rsidRPr="005D3BDD" w:rsidRDefault="00056D78" w:rsidP="00056D78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eastAsia="NewsGotT" w:hAnsiTheme="minorHAnsi" w:cstheme="minorHAnsi"/>
          <w:b/>
          <w:sz w:val="28"/>
          <w:szCs w:val="28"/>
        </w:rPr>
        <w:t>FORMACIÓN EN CENTROS</w:t>
      </w:r>
    </w:p>
    <w:p w:rsidR="00221064" w:rsidRPr="005D3BDD" w:rsidRDefault="00221064" w:rsidP="00221064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5D3BDD">
        <w:rPr>
          <w:rFonts w:asciiTheme="minorHAnsi" w:hAnsiTheme="minorHAnsi" w:cstheme="minorHAnsi"/>
          <w:b/>
          <w:sz w:val="28"/>
          <w:szCs w:val="28"/>
        </w:rPr>
        <w:t>MODELO DE ACTA DE REUNIONES</w:t>
      </w:r>
    </w:p>
    <w:p w:rsidR="00221064" w:rsidRPr="005D3BDD" w:rsidRDefault="00221064" w:rsidP="00221064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221064" w:rsidRPr="00056D78" w:rsidRDefault="00221064" w:rsidP="00221064">
      <w:pPr>
        <w:spacing w:after="120"/>
        <w:rPr>
          <w:rFonts w:asciiTheme="minorHAnsi" w:hAnsiTheme="minorHAnsi" w:cstheme="minorHAnsi"/>
        </w:rPr>
      </w:pPr>
      <w:r w:rsidRPr="005D3BDD">
        <w:rPr>
          <w:rFonts w:asciiTheme="minorHAnsi" w:eastAsia="NewsGotT" w:hAnsiTheme="minorHAnsi" w:cstheme="minorHAnsi"/>
          <w:b/>
          <w:sz w:val="22"/>
          <w:szCs w:val="22"/>
        </w:rPr>
        <w:t xml:space="preserve">CENTRO: </w:t>
      </w:r>
      <w:r w:rsidR="00056D78">
        <w:rPr>
          <w:rFonts w:asciiTheme="minorHAnsi" w:eastAsia="NewsGotT" w:hAnsiTheme="minorHAnsi" w:cstheme="minorHAnsi"/>
          <w:sz w:val="22"/>
          <w:szCs w:val="22"/>
        </w:rPr>
        <w:t>I.E.S. Bulyana</w:t>
      </w:r>
    </w:p>
    <w:p w:rsidR="00221064" w:rsidRPr="00056D78" w:rsidRDefault="00221064" w:rsidP="00221064">
      <w:pPr>
        <w:spacing w:after="120"/>
        <w:rPr>
          <w:rFonts w:asciiTheme="minorHAnsi" w:hAnsiTheme="minorHAnsi" w:cstheme="minorHAnsi"/>
        </w:rPr>
      </w:pPr>
      <w:r w:rsidRPr="005D3BDD">
        <w:rPr>
          <w:rFonts w:asciiTheme="minorHAnsi" w:eastAsia="NewsGotT" w:hAnsiTheme="minorHAnsi" w:cstheme="minorHAnsi"/>
          <w:b/>
          <w:sz w:val="22"/>
          <w:szCs w:val="22"/>
        </w:rPr>
        <w:t xml:space="preserve">LOCALIDAD: </w:t>
      </w:r>
      <w:r w:rsidR="00056D78">
        <w:rPr>
          <w:rFonts w:asciiTheme="minorHAnsi" w:eastAsia="NewsGotT" w:hAnsiTheme="minorHAnsi" w:cstheme="minorHAnsi"/>
          <w:sz w:val="22"/>
          <w:szCs w:val="22"/>
        </w:rPr>
        <w:t>Pulianas</w:t>
      </w:r>
    </w:p>
    <w:p w:rsidR="00221064" w:rsidRPr="00056D78" w:rsidRDefault="00221064" w:rsidP="00221064">
      <w:pPr>
        <w:spacing w:after="120"/>
        <w:rPr>
          <w:rFonts w:asciiTheme="minorHAnsi" w:hAnsiTheme="minorHAnsi" w:cstheme="minorHAnsi"/>
        </w:rPr>
      </w:pPr>
      <w:r w:rsidRPr="005D3BDD">
        <w:rPr>
          <w:rFonts w:asciiTheme="minorHAnsi" w:eastAsia="NewsGotT" w:hAnsiTheme="minorHAnsi" w:cstheme="minorHAnsi"/>
          <w:b/>
          <w:sz w:val="22"/>
          <w:szCs w:val="22"/>
        </w:rPr>
        <w:t>CÓDIGO:</w:t>
      </w:r>
      <w:r w:rsidR="00056D78">
        <w:rPr>
          <w:rFonts w:asciiTheme="minorHAnsi" w:eastAsia="NewsGotT" w:hAnsiTheme="minorHAnsi" w:cstheme="minorHAnsi"/>
          <w:b/>
          <w:sz w:val="22"/>
          <w:szCs w:val="22"/>
        </w:rPr>
        <w:t xml:space="preserve"> </w:t>
      </w:r>
      <w:r w:rsidR="00056D78">
        <w:rPr>
          <w:rFonts w:asciiTheme="minorHAnsi" w:eastAsia="NewsGotT" w:hAnsiTheme="minorHAnsi" w:cstheme="minorHAnsi"/>
          <w:sz w:val="22"/>
          <w:szCs w:val="22"/>
        </w:rPr>
        <w:t>191811FC019</w:t>
      </w:r>
    </w:p>
    <w:p w:rsidR="00221064" w:rsidRPr="00056D78" w:rsidRDefault="00221064" w:rsidP="00221064">
      <w:pPr>
        <w:spacing w:after="120"/>
        <w:rPr>
          <w:rFonts w:asciiTheme="minorHAnsi" w:hAnsiTheme="minorHAnsi" w:cstheme="minorHAnsi"/>
        </w:rPr>
      </w:pPr>
      <w:r w:rsidRPr="005D3BDD">
        <w:rPr>
          <w:rFonts w:asciiTheme="minorHAnsi" w:eastAsia="NewsGotT" w:hAnsiTheme="minorHAnsi" w:cstheme="minorHAnsi"/>
          <w:b/>
          <w:sz w:val="22"/>
          <w:szCs w:val="22"/>
        </w:rPr>
        <w:t>TÍTULO DEL PROYECTO:</w:t>
      </w:r>
      <w:r w:rsidR="00056D78">
        <w:rPr>
          <w:rFonts w:asciiTheme="minorHAnsi" w:eastAsia="NewsGotT" w:hAnsiTheme="minorHAnsi" w:cstheme="minorHAnsi"/>
          <w:b/>
          <w:sz w:val="22"/>
          <w:szCs w:val="22"/>
        </w:rPr>
        <w:t xml:space="preserve"> </w:t>
      </w:r>
      <w:r w:rsidR="00056D78">
        <w:rPr>
          <w:rFonts w:asciiTheme="minorHAnsi" w:eastAsia="NewsGotT" w:hAnsiTheme="minorHAnsi" w:cstheme="minorHAnsi"/>
          <w:sz w:val="22"/>
          <w:szCs w:val="22"/>
        </w:rPr>
        <w:t>Nuevas metodologías de enseñanza-aprendizaje y su aplicación didáctica</w:t>
      </w:r>
    </w:p>
    <w:p w:rsidR="00221064" w:rsidRPr="005D3BDD" w:rsidRDefault="00221064" w:rsidP="00221064">
      <w:pPr>
        <w:pStyle w:val="Standard"/>
        <w:rPr>
          <w:rFonts w:asciiTheme="minorHAnsi" w:hAnsiTheme="minorHAnsi" w:cstheme="minorHAnsi"/>
        </w:rPr>
      </w:pPr>
    </w:p>
    <w:tbl>
      <w:tblPr>
        <w:tblW w:w="964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99"/>
        <w:gridCol w:w="300"/>
        <w:gridCol w:w="2950"/>
        <w:gridCol w:w="1647"/>
        <w:gridCol w:w="2947"/>
      </w:tblGrid>
      <w:tr w:rsidR="00221064" w:rsidRPr="005D3BDD" w:rsidTr="000C037F">
        <w:trPr>
          <w:trHeight w:val="341"/>
        </w:trPr>
        <w:tc>
          <w:tcPr>
            <w:tcW w:w="179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21064" w:rsidRPr="005D3BDD" w:rsidRDefault="00221064" w:rsidP="000C037F">
            <w:pPr>
              <w:pStyle w:val="TableContents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D3BD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ipo de reunión</w:t>
            </w:r>
          </w:p>
        </w:tc>
        <w:tc>
          <w:tcPr>
            <w:tcW w:w="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1064" w:rsidRPr="005D3BDD" w:rsidRDefault="00056D78" w:rsidP="000C037F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2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1064" w:rsidRPr="005D3BDD" w:rsidRDefault="00221064" w:rsidP="000C037F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5D3BDD">
              <w:rPr>
                <w:rFonts w:asciiTheme="minorHAnsi" w:hAnsiTheme="minorHAnsi" w:cstheme="minorHAnsi"/>
                <w:sz w:val="20"/>
                <w:szCs w:val="20"/>
              </w:rPr>
              <w:t>Informativa</w:t>
            </w:r>
          </w:p>
        </w:tc>
        <w:tc>
          <w:tcPr>
            <w:tcW w:w="1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1064" w:rsidRPr="005D3BDD" w:rsidRDefault="00221064" w:rsidP="000C037F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5D3BDD">
              <w:rPr>
                <w:rFonts w:asciiTheme="minorHAnsi" w:hAnsiTheme="minorHAnsi" w:cstheme="minorHAnsi"/>
                <w:sz w:val="20"/>
                <w:szCs w:val="20"/>
              </w:rPr>
              <w:t>Día:</w:t>
            </w:r>
          </w:p>
        </w:tc>
        <w:tc>
          <w:tcPr>
            <w:tcW w:w="2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1064" w:rsidRPr="005D3BDD" w:rsidRDefault="00056D78" w:rsidP="000C037F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/02/2019</w:t>
            </w:r>
          </w:p>
        </w:tc>
      </w:tr>
      <w:tr w:rsidR="00221064" w:rsidRPr="005D3BDD" w:rsidTr="000C037F">
        <w:trPr>
          <w:trHeight w:val="341"/>
        </w:trPr>
        <w:tc>
          <w:tcPr>
            <w:tcW w:w="179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21064" w:rsidRPr="005D3BDD" w:rsidRDefault="00221064" w:rsidP="000C037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1064" w:rsidRPr="005D3BDD" w:rsidRDefault="00221064" w:rsidP="000C037F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1064" w:rsidRPr="005D3BDD" w:rsidRDefault="00221064" w:rsidP="000C037F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5D3BDD">
              <w:rPr>
                <w:rFonts w:asciiTheme="minorHAnsi" w:hAnsiTheme="minorHAnsi" w:cstheme="minorHAnsi"/>
                <w:sz w:val="20"/>
                <w:szCs w:val="20"/>
              </w:rPr>
              <w:t>Producción de documentos</w:t>
            </w:r>
          </w:p>
        </w:tc>
        <w:tc>
          <w:tcPr>
            <w:tcW w:w="1647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1064" w:rsidRPr="005D3BDD" w:rsidRDefault="00221064" w:rsidP="000C037F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5D3BDD">
              <w:rPr>
                <w:rFonts w:asciiTheme="minorHAnsi" w:hAnsiTheme="minorHAnsi" w:cstheme="minorHAnsi"/>
                <w:sz w:val="20"/>
                <w:szCs w:val="20"/>
              </w:rPr>
              <w:t>Lugar:</w:t>
            </w:r>
          </w:p>
        </w:tc>
        <w:tc>
          <w:tcPr>
            <w:tcW w:w="2947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1064" w:rsidRPr="005D3BDD" w:rsidRDefault="00056D78" w:rsidP="000C037F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.E.S. Bulyana</w:t>
            </w:r>
          </w:p>
        </w:tc>
      </w:tr>
      <w:tr w:rsidR="00221064" w:rsidRPr="005D3BDD" w:rsidTr="000C037F">
        <w:trPr>
          <w:trHeight w:val="108"/>
        </w:trPr>
        <w:tc>
          <w:tcPr>
            <w:tcW w:w="179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21064" w:rsidRPr="005D3BDD" w:rsidRDefault="00221064" w:rsidP="000C037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1064" w:rsidRPr="005D3BDD" w:rsidRDefault="00056D78" w:rsidP="000C037F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29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1064" w:rsidRPr="005D3BDD" w:rsidRDefault="00221064" w:rsidP="000C037F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5D3BDD">
              <w:rPr>
                <w:rFonts w:asciiTheme="minorHAnsi" w:hAnsiTheme="minorHAnsi" w:cstheme="minorHAnsi"/>
                <w:sz w:val="20"/>
                <w:szCs w:val="20"/>
              </w:rPr>
              <w:t>Planificación</w:t>
            </w:r>
          </w:p>
        </w:tc>
        <w:tc>
          <w:tcPr>
            <w:tcW w:w="1647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1064" w:rsidRPr="005D3BDD" w:rsidRDefault="00221064" w:rsidP="000C037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4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1064" w:rsidRPr="005D3BDD" w:rsidRDefault="00221064" w:rsidP="000C037F">
            <w:pPr>
              <w:rPr>
                <w:rFonts w:asciiTheme="minorHAnsi" w:hAnsiTheme="minorHAnsi" w:cstheme="minorHAnsi"/>
              </w:rPr>
            </w:pPr>
          </w:p>
        </w:tc>
      </w:tr>
      <w:tr w:rsidR="00221064" w:rsidRPr="005D3BDD" w:rsidTr="000C037F">
        <w:trPr>
          <w:trHeight w:val="341"/>
        </w:trPr>
        <w:tc>
          <w:tcPr>
            <w:tcW w:w="179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21064" w:rsidRPr="005D3BDD" w:rsidRDefault="00221064" w:rsidP="000C037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1064" w:rsidRPr="005D3BDD" w:rsidRDefault="00056D78" w:rsidP="000C037F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29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1064" w:rsidRPr="005D3BDD" w:rsidRDefault="00221064" w:rsidP="000C037F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5D3BDD">
              <w:rPr>
                <w:rFonts w:asciiTheme="minorHAnsi" w:hAnsiTheme="minorHAnsi" w:cstheme="minorHAnsi"/>
                <w:sz w:val="20"/>
                <w:szCs w:val="20"/>
              </w:rPr>
              <w:t>Formativa interna</w:t>
            </w:r>
          </w:p>
        </w:tc>
        <w:tc>
          <w:tcPr>
            <w:tcW w:w="164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1064" w:rsidRPr="005D3BDD" w:rsidRDefault="00221064" w:rsidP="000C037F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5D3BDD">
              <w:rPr>
                <w:rFonts w:asciiTheme="minorHAnsi" w:hAnsiTheme="minorHAnsi" w:cstheme="minorHAnsi"/>
                <w:sz w:val="20"/>
                <w:szCs w:val="20"/>
              </w:rPr>
              <w:t>Hora comienzo:</w:t>
            </w:r>
          </w:p>
        </w:tc>
        <w:tc>
          <w:tcPr>
            <w:tcW w:w="29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1064" w:rsidRPr="005D3BDD" w:rsidRDefault="00056D78" w:rsidP="000C037F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</w:tr>
      <w:tr w:rsidR="00221064" w:rsidRPr="005D3BDD" w:rsidTr="000C037F">
        <w:trPr>
          <w:trHeight w:val="341"/>
        </w:trPr>
        <w:tc>
          <w:tcPr>
            <w:tcW w:w="179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21064" w:rsidRPr="005D3BDD" w:rsidRDefault="00221064" w:rsidP="000C037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1064" w:rsidRPr="005D3BDD" w:rsidRDefault="00056D78" w:rsidP="000C037F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29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1064" w:rsidRPr="005D3BDD" w:rsidRDefault="00221064" w:rsidP="000C037F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5D3BDD">
              <w:rPr>
                <w:rFonts w:asciiTheme="minorHAnsi" w:hAnsiTheme="minorHAnsi" w:cstheme="minorHAnsi"/>
                <w:sz w:val="20"/>
                <w:szCs w:val="20"/>
              </w:rPr>
              <w:t>Toma de acuerdos</w:t>
            </w:r>
          </w:p>
        </w:tc>
        <w:tc>
          <w:tcPr>
            <w:tcW w:w="164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1064" w:rsidRPr="005D3BDD" w:rsidRDefault="00221064" w:rsidP="000C037F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5D3BDD">
              <w:rPr>
                <w:rFonts w:asciiTheme="minorHAnsi" w:hAnsiTheme="minorHAnsi" w:cstheme="minorHAnsi"/>
                <w:sz w:val="20"/>
                <w:szCs w:val="20"/>
              </w:rPr>
              <w:t>Hora finalización:</w:t>
            </w:r>
          </w:p>
        </w:tc>
        <w:tc>
          <w:tcPr>
            <w:tcW w:w="29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1064" w:rsidRPr="005D3BDD" w:rsidRDefault="00056D78" w:rsidP="000C037F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7</w:t>
            </w:r>
          </w:p>
        </w:tc>
      </w:tr>
    </w:tbl>
    <w:p w:rsidR="00221064" w:rsidRPr="005D3BDD" w:rsidRDefault="00221064" w:rsidP="00221064">
      <w:pPr>
        <w:pStyle w:val="Standard"/>
        <w:rPr>
          <w:rFonts w:asciiTheme="minorHAnsi" w:hAnsiTheme="minorHAnsi" w:cstheme="minorHAnsi"/>
          <w:sz w:val="20"/>
          <w:szCs w:val="20"/>
        </w:rPr>
      </w:pPr>
    </w:p>
    <w:p w:rsidR="00221064" w:rsidRPr="005D3BDD" w:rsidRDefault="00221064" w:rsidP="00221064">
      <w:pPr>
        <w:pStyle w:val="Standard"/>
        <w:rPr>
          <w:rFonts w:asciiTheme="minorHAnsi" w:hAnsiTheme="minorHAnsi" w:cstheme="minorHAnsi"/>
          <w:sz w:val="20"/>
          <w:szCs w:val="20"/>
        </w:rPr>
      </w:pPr>
    </w:p>
    <w:tbl>
      <w:tblPr>
        <w:tblW w:w="964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1"/>
        <w:gridCol w:w="4822"/>
      </w:tblGrid>
      <w:tr w:rsidR="00221064" w:rsidRPr="005D3BDD" w:rsidTr="000C037F">
        <w:tc>
          <w:tcPr>
            <w:tcW w:w="96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1064" w:rsidRPr="005D3BDD" w:rsidRDefault="00221064" w:rsidP="000C037F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D3BD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SISTENTES</w:t>
            </w:r>
          </w:p>
          <w:p w:rsidR="00221064" w:rsidRPr="005D3BDD" w:rsidRDefault="00221064" w:rsidP="000C037F">
            <w:pPr>
              <w:pStyle w:val="TableContents"/>
              <w:rPr>
                <w:rFonts w:asciiTheme="minorHAnsi" w:hAnsiTheme="minorHAnsi" w:cstheme="minorHAnsi"/>
                <w:b/>
                <w:bCs/>
                <w:sz w:val="8"/>
                <w:szCs w:val="8"/>
              </w:rPr>
            </w:pPr>
          </w:p>
        </w:tc>
      </w:tr>
      <w:tr w:rsidR="00221064" w:rsidRPr="005D3BDD" w:rsidTr="000C037F">
        <w:tc>
          <w:tcPr>
            <w:tcW w:w="48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1064" w:rsidRPr="005D3BDD" w:rsidRDefault="00221064" w:rsidP="000C037F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D3BD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MBRE Y APELLIDOS</w:t>
            </w:r>
          </w:p>
        </w:tc>
        <w:tc>
          <w:tcPr>
            <w:tcW w:w="48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1064" w:rsidRPr="005D3BDD" w:rsidRDefault="00221064" w:rsidP="000C037F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D3BD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UESTO / CARGO</w:t>
            </w:r>
          </w:p>
        </w:tc>
      </w:tr>
      <w:tr w:rsidR="00221064" w:rsidRPr="005D3BDD" w:rsidTr="000C037F">
        <w:tc>
          <w:tcPr>
            <w:tcW w:w="48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1064" w:rsidRPr="005D3BDD" w:rsidRDefault="00056D78" w:rsidP="000C037F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ocío Belén Moyano Rufián</w:t>
            </w:r>
          </w:p>
        </w:tc>
        <w:tc>
          <w:tcPr>
            <w:tcW w:w="48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1064" w:rsidRPr="005D3BDD" w:rsidRDefault="00056D78" w:rsidP="000C037F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ordinadora</w:t>
            </w:r>
          </w:p>
        </w:tc>
      </w:tr>
      <w:tr w:rsidR="00221064" w:rsidRPr="005D3BDD" w:rsidTr="000C037F">
        <w:tc>
          <w:tcPr>
            <w:tcW w:w="48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1064" w:rsidRPr="005D3BDD" w:rsidRDefault="00056D78" w:rsidP="000C037F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ristina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Armenteros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Núñez</w:t>
            </w:r>
          </w:p>
        </w:tc>
        <w:tc>
          <w:tcPr>
            <w:tcW w:w="48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1064" w:rsidRPr="005D3BDD" w:rsidRDefault="00056D78" w:rsidP="000C037F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rticipante</w:t>
            </w:r>
          </w:p>
        </w:tc>
      </w:tr>
      <w:tr w:rsidR="00221064" w:rsidRPr="005D3BDD" w:rsidTr="000C037F">
        <w:tc>
          <w:tcPr>
            <w:tcW w:w="48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1064" w:rsidRPr="005D3BDD" w:rsidRDefault="00056D78" w:rsidP="000C037F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ara Pilar Macías Aguado</w:t>
            </w:r>
          </w:p>
        </w:tc>
        <w:tc>
          <w:tcPr>
            <w:tcW w:w="48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1064" w:rsidRPr="005D3BDD" w:rsidRDefault="00056D78" w:rsidP="000C037F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rticipante</w:t>
            </w:r>
          </w:p>
        </w:tc>
      </w:tr>
      <w:tr w:rsidR="00221064" w:rsidRPr="005D3BDD" w:rsidTr="000C037F">
        <w:tc>
          <w:tcPr>
            <w:tcW w:w="48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1064" w:rsidRPr="005D3BDD" w:rsidRDefault="00056D78" w:rsidP="000C037F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gustín Galindo Hernández</w:t>
            </w:r>
          </w:p>
        </w:tc>
        <w:tc>
          <w:tcPr>
            <w:tcW w:w="48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1064" w:rsidRPr="005D3BDD" w:rsidRDefault="00056D78" w:rsidP="000C037F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rticipante</w:t>
            </w:r>
          </w:p>
        </w:tc>
      </w:tr>
      <w:tr w:rsidR="00221064" w:rsidRPr="005D3BDD" w:rsidTr="00056D78">
        <w:tc>
          <w:tcPr>
            <w:tcW w:w="4821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1064" w:rsidRDefault="00056D78" w:rsidP="000C037F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orcuato Casado Olmos</w:t>
            </w:r>
          </w:p>
          <w:p w:rsidR="00056D78" w:rsidRDefault="00056D78" w:rsidP="000C037F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arlos Mañas Bastidas</w:t>
            </w:r>
          </w:p>
          <w:p w:rsidR="00056D78" w:rsidRDefault="00056D78" w:rsidP="000C037F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uan Alberto Pardo Justicia</w:t>
            </w:r>
          </w:p>
          <w:p w:rsidR="00056D78" w:rsidRDefault="00056D78" w:rsidP="000C037F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uan Antonio Torres Muñoz</w:t>
            </w:r>
          </w:p>
          <w:p w:rsidR="00056D78" w:rsidRPr="005D3BDD" w:rsidRDefault="00056D78" w:rsidP="000C037F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22" w:type="dxa"/>
            <w:tcBorders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1064" w:rsidRDefault="00056D78" w:rsidP="000C037F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rticipante</w:t>
            </w:r>
          </w:p>
          <w:p w:rsidR="00056D78" w:rsidRDefault="00056D78" w:rsidP="000C037F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rticipante</w:t>
            </w:r>
          </w:p>
          <w:p w:rsidR="00056D78" w:rsidRDefault="00056D78" w:rsidP="000C037F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rticipante</w:t>
            </w:r>
          </w:p>
          <w:p w:rsidR="00056D78" w:rsidRPr="005D3BDD" w:rsidRDefault="00056D78" w:rsidP="000C037F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rticipante</w:t>
            </w:r>
          </w:p>
        </w:tc>
      </w:tr>
      <w:tr w:rsidR="00056D78" w:rsidRPr="005D3BDD" w:rsidTr="00056D78">
        <w:tc>
          <w:tcPr>
            <w:tcW w:w="4821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6D78" w:rsidRDefault="00056D78" w:rsidP="000C037F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22" w:type="dxa"/>
            <w:tcBorders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6D78" w:rsidRPr="005D3BDD" w:rsidRDefault="00056D78" w:rsidP="000C037F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56D78" w:rsidRPr="005D3BDD" w:rsidTr="00056D78">
        <w:tc>
          <w:tcPr>
            <w:tcW w:w="4821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6D78" w:rsidRDefault="00056D78" w:rsidP="000C037F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22" w:type="dxa"/>
            <w:tcBorders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6D78" w:rsidRPr="005D3BDD" w:rsidRDefault="00056D78" w:rsidP="000C037F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56D78" w:rsidRPr="005D3BDD" w:rsidTr="00056D78">
        <w:tc>
          <w:tcPr>
            <w:tcW w:w="4821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6D78" w:rsidRDefault="00056D78" w:rsidP="000C037F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22" w:type="dxa"/>
            <w:tcBorders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6D78" w:rsidRPr="005D3BDD" w:rsidRDefault="00056D78" w:rsidP="000C037F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56D78" w:rsidRPr="005D3BDD" w:rsidTr="00056D78">
        <w:tc>
          <w:tcPr>
            <w:tcW w:w="4821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6D78" w:rsidRDefault="00056D78" w:rsidP="000C037F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22" w:type="dxa"/>
            <w:tcBorders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6D78" w:rsidRPr="005D3BDD" w:rsidRDefault="00056D78" w:rsidP="000C037F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56D78" w:rsidRPr="005D3BDD" w:rsidTr="00056D78">
        <w:trPr>
          <w:trHeight w:val="25"/>
        </w:trPr>
        <w:tc>
          <w:tcPr>
            <w:tcW w:w="48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6D78" w:rsidRDefault="00056D78" w:rsidP="000C037F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6D78" w:rsidRPr="005D3BDD" w:rsidRDefault="00056D78" w:rsidP="000C037F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221064" w:rsidRPr="005D3BDD" w:rsidRDefault="00221064" w:rsidP="00221064">
      <w:pPr>
        <w:pStyle w:val="Standard"/>
        <w:rPr>
          <w:rFonts w:asciiTheme="minorHAnsi" w:hAnsiTheme="minorHAnsi" w:cstheme="minorHAnsi"/>
          <w:sz w:val="20"/>
          <w:szCs w:val="20"/>
        </w:rPr>
      </w:pPr>
    </w:p>
    <w:p w:rsidR="00221064" w:rsidRPr="005D3BDD" w:rsidRDefault="00221064" w:rsidP="00221064">
      <w:pPr>
        <w:pStyle w:val="Standard"/>
        <w:spacing w:after="113"/>
        <w:jc w:val="both"/>
        <w:rPr>
          <w:rFonts w:asciiTheme="minorHAnsi" w:hAnsiTheme="minorHAnsi" w:cstheme="minorHAnsi"/>
          <w:b/>
          <w:bCs/>
        </w:rPr>
      </w:pPr>
      <w:r w:rsidRPr="005D3BDD">
        <w:rPr>
          <w:rFonts w:asciiTheme="minorHAnsi" w:hAnsiTheme="minorHAnsi" w:cstheme="minorHAnsi"/>
          <w:b/>
          <w:bCs/>
        </w:rPr>
        <w:t>Orden del día:</w:t>
      </w:r>
    </w:p>
    <w:p w:rsidR="00221064" w:rsidRPr="00056D78" w:rsidRDefault="00056D78" w:rsidP="00221064">
      <w:pPr>
        <w:pStyle w:val="Standard"/>
        <w:numPr>
          <w:ilvl w:val="0"/>
          <w:numId w:val="1"/>
        </w:numPr>
        <w:spacing w:after="113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Cs/>
        </w:rPr>
        <w:t>Confirmar que todos los integrantes comprenden lo que supone la formación en centros y certificar que los correos explicativos han llegado a todos y todos los entienden.</w:t>
      </w:r>
    </w:p>
    <w:p w:rsidR="00056D78" w:rsidRPr="005B2E6D" w:rsidRDefault="005B2E6D" w:rsidP="00221064">
      <w:pPr>
        <w:pStyle w:val="Standard"/>
        <w:numPr>
          <w:ilvl w:val="0"/>
          <w:numId w:val="1"/>
        </w:numPr>
        <w:spacing w:after="113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Cs/>
        </w:rPr>
        <w:t>Explicar, por parte de la coordinadora, lo que es la lectura cooperativa y la dinámica del debate.</w:t>
      </w:r>
    </w:p>
    <w:p w:rsidR="005B2E6D" w:rsidRPr="005D3BDD" w:rsidRDefault="005B2E6D" w:rsidP="00221064">
      <w:pPr>
        <w:pStyle w:val="Standard"/>
        <w:numPr>
          <w:ilvl w:val="0"/>
          <w:numId w:val="1"/>
        </w:numPr>
        <w:spacing w:after="113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Cs/>
        </w:rPr>
        <w:t>Planificar el trabajo para el resto del trimestre (trabajar el debate y la lectura cooperativa) siempre teniendo en cuenta el nivel del alumnado.</w:t>
      </w:r>
    </w:p>
    <w:p w:rsidR="00221064" w:rsidRPr="005D3BDD" w:rsidRDefault="00221064" w:rsidP="00221064">
      <w:pPr>
        <w:pStyle w:val="Standard"/>
        <w:spacing w:after="113"/>
        <w:jc w:val="both"/>
        <w:rPr>
          <w:rFonts w:asciiTheme="minorHAnsi" w:hAnsiTheme="minorHAnsi" w:cstheme="minorHAnsi"/>
          <w:b/>
          <w:bCs/>
        </w:rPr>
      </w:pPr>
      <w:r w:rsidRPr="005D3BDD">
        <w:rPr>
          <w:rFonts w:asciiTheme="minorHAnsi" w:hAnsiTheme="minorHAnsi" w:cstheme="minorHAnsi"/>
          <w:b/>
          <w:bCs/>
        </w:rPr>
        <w:t>Documentos entregados:</w:t>
      </w:r>
    </w:p>
    <w:p w:rsidR="00221064" w:rsidRPr="005D3BDD" w:rsidRDefault="005B2E6D" w:rsidP="00221064">
      <w:pPr>
        <w:pStyle w:val="Standard"/>
        <w:numPr>
          <w:ilvl w:val="0"/>
          <w:numId w:val="1"/>
        </w:numPr>
        <w:spacing w:after="113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Cs/>
        </w:rPr>
        <w:t>Esquema de la lectura cooperativa.</w:t>
      </w:r>
    </w:p>
    <w:tbl>
      <w:tblPr>
        <w:tblpPr w:leftFromText="141" w:rightFromText="141" w:vertAnchor="text" w:horzAnchor="margin" w:tblpY="111"/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8"/>
      </w:tblGrid>
      <w:tr w:rsidR="00221064" w:rsidRPr="005D3BDD" w:rsidTr="000C037F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1064" w:rsidRPr="005D3BDD" w:rsidRDefault="00221064" w:rsidP="000C037F">
            <w:pPr>
              <w:pStyle w:val="TableContents"/>
              <w:spacing w:after="113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D3BD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Desarrollo de la sesión:</w:t>
            </w:r>
          </w:p>
          <w:p w:rsidR="00221064" w:rsidRDefault="005B2E6D" w:rsidP="000C037F">
            <w:pPr>
              <w:pStyle w:val="Standard"/>
              <w:spacing w:after="113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La sesión comienza con la coordinadora preguntando a los integrantes si ha quedado claro lo que supone la formación en centros y las actuaciones llevadas a cabo y las horas que llevan aparejadas cada una.</w:t>
            </w:r>
          </w:p>
          <w:p w:rsidR="005B2E6D" w:rsidRDefault="005B2E6D" w:rsidP="000C037F">
            <w:pPr>
              <w:pStyle w:val="Standard"/>
              <w:spacing w:after="113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Después, la coordinadora explica qué es la lectura cooperativa (tras la investigación que ha realizado) y la dinámica del debate. Colgará todos los documentos creados en Colabora.</w:t>
            </w:r>
          </w:p>
          <w:p w:rsidR="005B2E6D" w:rsidRDefault="005B2E6D" w:rsidP="000C037F">
            <w:pPr>
              <w:pStyle w:val="Standard"/>
              <w:spacing w:after="113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Agustín y Sara señalan que debemos dejar claro qué es un debate en 1º y 2º de ESO y ya en los cursos superiores trabajar los argumentos.</w:t>
            </w:r>
          </w:p>
          <w:p w:rsidR="005B2E6D" w:rsidRDefault="005B2E6D" w:rsidP="000C037F">
            <w:pPr>
              <w:pStyle w:val="Standard"/>
              <w:spacing w:after="113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Agustín se compromete a colgar en Colabora varios documentos (trabajo cooperativo en matemáticas) y Sara cuenta algunas experiencias de trabajo en grupo y cómo después de ese trabajo en grupo realizan los alumnos una autoevaluación.</w:t>
            </w:r>
          </w:p>
          <w:p w:rsidR="005B2E6D" w:rsidRPr="005B2E6D" w:rsidRDefault="005B2E6D" w:rsidP="000C037F">
            <w:pPr>
              <w:pStyle w:val="Standard"/>
              <w:spacing w:after="113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Carlos pregunta por las actuaciones y las horas de certificación. Queda claro que se pueden añadir más actuaciones pero el tiempo es escaso.</w:t>
            </w:r>
          </w:p>
          <w:p w:rsidR="00221064" w:rsidRPr="005D3BDD" w:rsidRDefault="005B2E6D" w:rsidP="000C037F">
            <w:pPr>
              <w:pStyle w:val="Standard"/>
              <w:spacing w:after="11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 acuerda comentar el resultado de estas actuaciones en la próxima reunión.</w:t>
            </w:r>
            <w:bookmarkStart w:id="0" w:name="_GoBack"/>
            <w:bookmarkEnd w:id="0"/>
          </w:p>
        </w:tc>
      </w:tr>
    </w:tbl>
    <w:p w:rsidR="00221064" w:rsidRPr="005D3BDD" w:rsidRDefault="00221064" w:rsidP="005D3BDD">
      <w:pPr>
        <w:rPr>
          <w:rFonts w:asciiTheme="minorHAnsi" w:hAnsiTheme="minorHAnsi" w:cstheme="minorHAnsi"/>
        </w:rPr>
      </w:pPr>
    </w:p>
    <w:tbl>
      <w:tblPr>
        <w:tblpPr w:leftFromText="141" w:rightFromText="141" w:vertAnchor="text" w:horzAnchor="margin" w:tblpY="-83"/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8"/>
      </w:tblGrid>
      <w:tr w:rsidR="00221064" w:rsidRPr="005D3BDD" w:rsidTr="000C037F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1064" w:rsidRDefault="00221064" w:rsidP="000C037F">
            <w:pPr>
              <w:pStyle w:val="TableContents"/>
              <w:spacing w:after="113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D3BD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cuerdos adoptados:</w:t>
            </w:r>
          </w:p>
          <w:p w:rsidR="005B2E6D" w:rsidRDefault="005B2E6D" w:rsidP="000C037F">
            <w:pPr>
              <w:pStyle w:val="TableContents"/>
              <w:spacing w:after="113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Se acuerda trabajar el debate y la lectura cooperativa, así como llevar a cabo las prácticas que cada uno considere necesario, y adaptándose siempre al nivel de nuestro alumnado.</w:t>
            </w:r>
          </w:p>
          <w:p w:rsidR="005B2E6D" w:rsidRPr="005B2E6D" w:rsidRDefault="005B2E6D" w:rsidP="000C037F">
            <w:pPr>
              <w:pStyle w:val="TableContents"/>
              <w:spacing w:after="113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Se establece que lo importante en 1º y 2º es que entiendan el concepto de debate y distingan un debate adecuado de otro que no lo sea; y ya en 3º  y 4º entrar de lleno en los argumentos y el nivel de madurez de estos.</w:t>
            </w:r>
          </w:p>
          <w:p w:rsidR="00221064" w:rsidRPr="005D3BDD" w:rsidRDefault="00221064" w:rsidP="000C037F">
            <w:pPr>
              <w:pStyle w:val="Standard"/>
              <w:spacing w:after="11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21064" w:rsidRPr="005D3BDD" w:rsidRDefault="00221064" w:rsidP="000C037F">
            <w:pPr>
              <w:pStyle w:val="Standard"/>
              <w:spacing w:after="11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221064" w:rsidRPr="005D3BDD" w:rsidRDefault="00221064" w:rsidP="00221064">
      <w:pPr>
        <w:rPr>
          <w:rFonts w:asciiTheme="minorHAnsi" w:hAnsiTheme="minorHAnsi" w:cstheme="minorHAnsi"/>
        </w:rPr>
      </w:pPr>
    </w:p>
    <w:tbl>
      <w:tblPr>
        <w:tblpPr w:leftFromText="141" w:rightFromText="141" w:vertAnchor="text" w:horzAnchor="margin" w:tblpY="-37"/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8"/>
      </w:tblGrid>
      <w:tr w:rsidR="00221064" w:rsidRPr="005D3BDD" w:rsidTr="000C037F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1064" w:rsidRPr="005D3BDD" w:rsidRDefault="00221064" w:rsidP="000C037F">
            <w:pPr>
              <w:pStyle w:val="TableContents"/>
              <w:spacing w:after="113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D3BD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echa de la próxima reunión:</w:t>
            </w:r>
            <w:r w:rsidRPr="005D3BD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B2E6D">
              <w:rPr>
                <w:rFonts w:asciiTheme="minorHAnsi" w:hAnsiTheme="minorHAnsi" w:cstheme="minorHAnsi"/>
                <w:sz w:val="22"/>
                <w:szCs w:val="22"/>
              </w:rPr>
              <w:t>01/04/2019</w:t>
            </w:r>
          </w:p>
        </w:tc>
      </w:tr>
    </w:tbl>
    <w:p w:rsidR="00221064" w:rsidRPr="005D3BDD" w:rsidRDefault="00221064" w:rsidP="00221064">
      <w:pPr>
        <w:rPr>
          <w:rFonts w:asciiTheme="minorHAnsi" w:hAnsiTheme="minorHAnsi" w:cstheme="minorHAnsi"/>
        </w:rPr>
      </w:pPr>
    </w:p>
    <w:p w:rsidR="00221064" w:rsidRPr="005D3BDD" w:rsidRDefault="00221064" w:rsidP="00221064">
      <w:pPr>
        <w:rPr>
          <w:rFonts w:asciiTheme="minorHAnsi" w:hAnsiTheme="minorHAnsi" w:cstheme="minorHAnsi"/>
          <w:vanish/>
        </w:rPr>
      </w:pPr>
    </w:p>
    <w:p w:rsidR="00AF4391" w:rsidRPr="005D3BDD" w:rsidRDefault="00AF4391">
      <w:pPr>
        <w:rPr>
          <w:rFonts w:asciiTheme="minorHAnsi" w:hAnsiTheme="minorHAnsi" w:cstheme="minorHAnsi"/>
        </w:rPr>
      </w:pPr>
    </w:p>
    <w:sectPr w:rsidR="00AF4391" w:rsidRPr="005D3BDD" w:rsidSect="00221064">
      <w:footerReference w:type="default" r:id="rId9"/>
      <w:pgSz w:w="11906" w:h="16838"/>
      <w:pgMar w:top="851" w:right="1134" w:bottom="1128" w:left="1134" w:header="81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4CB2" w:rsidRDefault="00B34CB2" w:rsidP="00221064">
      <w:r>
        <w:separator/>
      </w:r>
    </w:p>
  </w:endnote>
  <w:endnote w:type="continuationSeparator" w:id="0">
    <w:p w:rsidR="00B34CB2" w:rsidRDefault="00B34CB2" w:rsidP="00221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NewsGotT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831" w:rsidRDefault="0039073C">
    <w:pPr>
      <w:pStyle w:val="Piedepgina1"/>
      <w:rPr>
        <w:rFonts w:ascii="Arial" w:hAnsi="Arial"/>
        <w:sz w:val="20"/>
        <w:szCs w:val="20"/>
      </w:rPr>
    </w:pPr>
    <w:r>
      <w:rPr>
        <w:rFonts w:ascii="Arial" w:hAnsi="Arial"/>
        <w:sz w:val="20"/>
        <w:szCs w:val="20"/>
      </w:rPr>
      <w:t xml:space="preserve">Acta de reunión                                                                                                                                   Página </w:t>
    </w:r>
    <w:r>
      <w:rPr>
        <w:rFonts w:ascii="Arial" w:hAnsi="Arial"/>
        <w:sz w:val="20"/>
        <w:szCs w:val="20"/>
      </w:rPr>
      <w:fldChar w:fldCharType="begin"/>
    </w:r>
    <w:r>
      <w:rPr>
        <w:rFonts w:ascii="Arial" w:hAnsi="Arial"/>
        <w:sz w:val="20"/>
        <w:szCs w:val="20"/>
      </w:rPr>
      <w:instrText xml:space="preserve"> PAGE </w:instrText>
    </w:r>
    <w:r>
      <w:rPr>
        <w:rFonts w:ascii="Arial" w:hAnsi="Arial"/>
        <w:sz w:val="20"/>
        <w:szCs w:val="20"/>
      </w:rPr>
      <w:fldChar w:fldCharType="separate"/>
    </w:r>
    <w:r w:rsidR="005B2E6D">
      <w:rPr>
        <w:rFonts w:ascii="Arial" w:hAnsi="Arial"/>
        <w:noProof/>
        <w:sz w:val="20"/>
        <w:szCs w:val="20"/>
      </w:rPr>
      <w:t>2</w:t>
    </w:r>
    <w:r>
      <w:rPr>
        <w:rFonts w:ascii="Arial" w:hAnsi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4CB2" w:rsidRDefault="00B34CB2" w:rsidP="00221064">
      <w:r>
        <w:separator/>
      </w:r>
    </w:p>
  </w:footnote>
  <w:footnote w:type="continuationSeparator" w:id="0">
    <w:p w:rsidR="00B34CB2" w:rsidRDefault="00B34CB2" w:rsidP="002210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63694F"/>
    <w:multiLevelType w:val="hybridMultilevel"/>
    <w:tmpl w:val="E16C9B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064"/>
    <w:rsid w:val="00056D78"/>
    <w:rsid w:val="00221064"/>
    <w:rsid w:val="00334597"/>
    <w:rsid w:val="0039073C"/>
    <w:rsid w:val="005B2E6D"/>
    <w:rsid w:val="005D3BDD"/>
    <w:rsid w:val="005D756E"/>
    <w:rsid w:val="00685ED2"/>
    <w:rsid w:val="00930B09"/>
    <w:rsid w:val="00AA359D"/>
    <w:rsid w:val="00AF4391"/>
    <w:rsid w:val="00B34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106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rsid w:val="0022106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Piedepgina1">
    <w:name w:val="Pie de página1"/>
    <w:basedOn w:val="Standard"/>
    <w:rsid w:val="00221064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Standard"/>
    <w:rsid w:val="00221064"/>
    <w:pPr>
      <w:suppressLineNumbers/>
    </w:pPr>
  </w:style>
  <w:style w:type="paragraph" w:customStyle="1" w:styleId="Encabezado1">
    <w:name w:val="Encabezado1"/>
    <w:basedOn w:val="Standard"/>
    <w:rsid w:val="00221064"/>
    <w:pPr>
      <w:suppressLineNumbers/>
      <w:tabs>
        <w:tab w:val="center" w:pos="4819"/>
        <w:tab w:val="right" w:pos="9638"/>
      </w:tabs>
    </w:pPr>
  </w:style>
  <w:style w:type="paragraph" w:customStyle="1" w:styleId="Remite">
    <w:name w:val="Remite"/>
    <w:basedOn w:val="Standard"/>
    <w:rsid w:val="00221064"/>
    <w:pPr>
      <w:keepLines/>
      <w:spacing w:line="200" w:lineRule="atLeast"/>
      <w:ind w:right="-120"/>
    </w:pPr>
    <w:rPr>
      <w:sz w:val="16"/>
    </w:rPr>
  </w:style>
  <w:style w:type="paragraph" w:styleId="Encabezado">
    <w:name w:val="header"/>
    <w:basedOn w:val="Normal"/>
    <w:link w:val="EncabezadoCar"/>
    <w:uiPriority w:val="99"/>
    <w:unhideWhenUsed/>
    <w:rsid w:val="00221064"/>
    <w:pPr>
      <w:tabs>
        <w:tab w:val="center" w:pos="4252"/>
        <w:tab w:val="right" w:pos="8504"/>
      </w:tabs>
    </w:pPr>
    <w:rPr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221064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Piedepgina">
    <w:name w:val="footer"/>
    <w:basedOn w:val="Normal"/>
    <w:link w:val="PiedepginaCar"/>
    <w:uiPriority w:val="99"/>
    <w:unhideWhenUsed/>
    <w:rsid w:val="00221064"/>
    <w:pPr>
      <w:tabs>
        <w:tab w:val="center" w:pos="4252"/>
        <w:tab w:val="right" w:pos="8504"/>
      </w:tabs>
    </w:pPr>
    <w:rPr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21064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B2E6D"/>
    <w:rPr>
      <w:sz w:val="20"/>
      <w:szCs w:val="18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B2E6D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Refdenotaalfinal">
    <w:name w:val="endnote reference"/>
    <w:basedOn w:val="Fuentedeprrafopredeter"/>
    <w:uiPriority w:val="99"/>
    <w:semiHidden/>
    <w:unhideWhenUsed/>
    <w:rsid w:val="005B2E6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106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rsid w:val="0022106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Piedepgina1">
    <w:name w:val="Pie de página1"/>
    <w:basedOn w:val="Standard"/>
    <w:rsid w:val="00221064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Standard"/>
    <w:rsid w:val="00221064"/>
    <w:pPr>
      <w:suppressLineNumbers/>
    </w:pPr>
  </w:style>
  <w:style w:type="paragraph" w:customStyle="1" w:styleId="Encabezado1">
    <w:name w:val="Encabezado1"/>
    <w:basedOn w:val="Standard"/>
    <w:rsid w:val="00221064"/>
    <w:pPr>
      <w:suppressLineNumbers/>
      <w:tabs>
        <w:tab w:val="center" w:pos="4819"/>
        <w:tab w:val="right" w:pos="9638"/>
      </w:tabs>
    </w:pPr>
  </w:style>
  <w:style w:type="paragraph" w:customStyle="1" w:styleId="Remite">
    <w:name w:val="Remite"/>
    <w:basedOn w:val="Standard"/>
    <w:rsid w:val="00221064"/>
    <w:pPr>
      <w:keepLines/>
      <w:spacing w:line="200" w:lineRule="atLeast"/>
      <w:ind w:right="-120"/>
    </w:pPr>
    <w:rPr>
      <w:sz w:val="16"/>
    </w:rPr>
  </w:style>
  <w:style w:type="paragraph" w:styleId="Encabezado">
    <w:name w:val="header"/>
    <w:basedOn w:val="Normal"/>
    <w:link w:val="EncabezadoCar"/>
    <w:uiPriority w:val="99"/>
    <w:unhideWhenUsed/>
    <w:rsid w:val="00221064"/>
    <w:pPr>
      <w:tabs>
        <w:tab w:val="center" w:pos="4252"/>
        <w:tab w:val="right" w:pos="8504"/>
      </w:tabs>
    </w:pPr>
    <w:rPr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221064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Piedepgina">
    <w:name w:val="footer"/>
    <w:basedOn w:val="Normal"/>
    <w:link w:val="PiedepginaCar"/>
    <w:uiPriority w:val="99"/>
    <w:unhideWhenUsed/>
    <w:rsid w:val="00221064"/>
    <w:pPr>
      <w:tabs>
        <w:tab w:val="center" w:pos="4252"/>
        <w:tab w:val="right" w:pos="8504"/>
      </w:tabs>
    </w:pPr>
    <w:rPr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21064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B2E6D"/>
    <w:rPr>
      <w:sz w:val="20"/>
      <w:szCs w:val="18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B2E6D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Refdenotaalfinal">
    <w:name w:val="endnote reference"/>
    <w:basedOn w:val="Fuentedeprrafopredeter"/>
    <w:uiPriority w:val="99"/>
    <w:semiHidden/>
    <w:unhideWhenUsed/>
    <w:rsid w:val="005B2E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9AF2E-C9B9-40B7-A035-FD5A56E05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20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</dc:creator>
  <cp:lastModifiedBy>Bulyana 2</cp:lastModifiedBy>
  <cp:revision>4</cp:revision>
  <cp:lastPrinted>2019-02-21T09:29:00Z</cp:lastPrinted>
  <dcterms:created xsi:type="dcterms:W3CDTF">2019-01-25T12:56:00Z</dcterms:created>
  <dcterms:modified xsi:type="dcterms:W3CDTF">2019-02-21T09:29:00Z</dcterms:modified>
</cp:coreProperties>
</file>